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9" w:rsidRPr="00BA5909" w:rsidRDefault="00BA5909" w:rsidP="00A4334E">
      <w:pPr>
        <w:shd w:val="clear" w:color="auto" w:fill="FFFFFF"/>
        <w:spacing w:after="0" w:line="240" w:lineRule="auto"/>
        <w:ind w:right="-143"/>
        <w:jc w:val="center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BA5909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Следи за жизнью города и области вместе с библиотекой!</w:t>
      </w:r>
    </w:p>
    <w:p w:rsidR="00BA5909" w:rsidRPr="008B2F5E" w:rsidRDefault="00D40268" w:rsidP="00BA590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2F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тябр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2"/>
        <w:gridCol w:w="6892"/>
      </w:tblGrid>
      <w:tr w:rsidR="00BA5909" w:rsidRPr="00BA5909" w:rsidTr="00DB022F">
        <w:trPr>
          <w:trHeight w:val="873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4717E" w:rsidRPr="006678EB" w:rsidRDefault="00D4717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сентября </w:t>
            </w:r>
          </w:p>
          <w:p w:rsidR="00BA5909" w:rsidRPr="006678EB" w:rsidRDefault="00D4717E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7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6B16" w:rsidRPr="003C5FA4" w:rsidRDefault="00BA5909" w:rsidP="003C5F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F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D4717E" w:rsidRPr="003C5FA4" w:rsidRDefault="00D4717E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Всероссийская лаборатория музыкального театра» (12+)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18.30</w:t>
            </w:r>
          </w:p>
          <w:p w:rsidR="00BA5909" w:rsidRPr="00CA712C" w:rsidRDefault="00BA590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5909" w:rsidRPr="00BA5909" w:rsidTr="00DB022F">
        <w:trPr>
          <w:trHeight w:val="2009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6678EB" w:rsidRDefault="00D4717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EB">
              <w:br/>
            </w:r>
            <w:r w:rsidR="00DD6B16" w:rsidRPr="00667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сентября (с</w:t>
            </w:r>
            <w:r w:rsidRPr="006678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бот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D6B16" w:rsidRPr="003C5FA4" w:rsidRDefault="00DD6B16" w:rsidP="003C5FA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A4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Триумф дружбы народов – музыкальный спектакль певицы Ольги Амосовой» (6+)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17.00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</w:rPr>
              <w:t>Ивановский театр кукол</w:t>
            </w:r>
          </w:p>
          <w:p w:rsidR="00DD6B16" w:rsidRPr="003C5FA4" w:rsidRDefault="00DD6B16" w:rsidP="003C5FA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акого цвета счастье?» (6+)</w:t>
            </w:r>
          </w:p>
          <w:p w:rsidR="00BA5909" w:rsidRPr="00CA712C" w:rsidRDefault="006678EB" w:rsidP="003C5FA4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5FA4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10.30 и 13.30</w:t>
            </w:r>
          </w:p>
        </w:tc>
      </w:tr>
      <w:tr w:rsidR="006F70DB" w:rsidRPr="00BA5909" w:rsidTr="007854B6">
        <w:trPr>
          <w:trHeight w:val="1324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0DB" w:rsidRPr="00C53D05" w:rsidRDefault="006F70DB" w:rsidP="00FB0F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ентября</w:t>
            </w:r>
          </w:p>
          <w:p w:rsidR="006F70DB" w:rsidRPr="006678EB" w:rsidRDefault="006F70DB" w:rsidP="00FB0F34">
            <w:pPr>
              <w:pStyle w:val="a5"/>
              <w:jc w:val="center"/>
            </w:pPr>
            <w:r w:rsidRPr="00C5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0DB" w:rsidRPr="003C5FA4" w:rsidRDefault="006F70DB" w:rsidP="00FB0F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DB" w:rsidRPr="00CA712C" w:rsidRDefault="006F70DB" w:rsidP="00FB0F3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712C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ский театр кукол</w:t>
            </w:r>
          </w:p>
          <w:p w:rsidR="006F70DB" w:rsidRPr="00CA712C" w:rsidRDefault="006F70DB" w:rsidP="00FB0F34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A712C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Какого цвета счастье?» (6+)</w:t>
            </w:r>
          </w:p>
          <w:p w:rsidR="006F70DB" w:rsidRPr="00CA712C" w:rsidRDefault="006F70DB" w:rsidP="00FB0F34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712C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10.30 и 13.30</w:t>
            </w:r>
          </w:p>
          <w:p w:rsidR="006F70DB" w:rsidRPr="003C5FA4" w:rsidRDefault="006F70DB" w:rsidP="0066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0DB" w:rsidRPr="00BA5909" w:rsidTr="00DB022F">
        <w:trPr>
          <w:trHeight w:val="1096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0DB" w:rsidRPr="006678EB" w:rsidRDefault="006F70DB" w:rsidP="00DB02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78E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6F70DB" w:rsidRPr="00C53D05" w:rsidRDefault="006F70DB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  <w:p w:rsidR="006F70DB" w:rsidRPr="00C53D05" w:rsidRDefault="006F70DB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  <w:p w:rsidR="006F70DB" w:rsidRPr="00C53D05" w:rsidRDefault="006F70DB" w:rsidP="00DB022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78E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F70DB" w:rsidRPr="00CA712C" w:rsidRDefault="006F70DB" w:rsidP="00DB022F">
            <w:pPr>
              <w:pStyle w:val="a5"/>
              <w:suppressLineNumbers/>
              <w:suppressAutoHyphens/>
              <w:spacing w:line="276" w:lineRule="auto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CA712C">
              <w:rPr>
                <w:rStyle w:val="a8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Ивановский музыкальный театр</w:t>
            </w:r>
          </w:p>
          <w:p w:rsidR="00CD4286" w:rsidRDefault="006F70DB" w:rsidP="00DB022F">
            <w:pPr>
              <w:pStyle w:val="a5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A712C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«Школа соблазна» (16+)</w:t>
            </w:r>
          </w:p>
          <w:p w:rsidR="00CD4286" w:rsidRPr="00CD4286" w:rsidRDefault="00CD4286" w:rsidP="00DB022F">
            <w:pPr>
              <w:pStyle w:val="a5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D4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ктакль Рязанского театра драмы</w:t>
            </w:r>
          </w:p>
          <w:p w:rsidR="006F70DB" w:rsidRPr="00CA712C" w:rsidRDefault="006F70DB" w:rsidP="00DB022F">
            <w:pPr>
              <w:pStyle w:val="a5"/>
              <w:jc w:val="center"/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A712C">
              <w:rPr>
                <w:rStyle w:val="a8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18.30</w:t>
            </w:r>
          </w:p>
          <w:p w:rsidR="006F70DB" w:rsidRPr="003C5FA4" w:rsidRDefault="006F70DB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FBC" w:rsidRPr="00BA5909" w:rsidTr="007854B6">
        <w:trPr>
          <w:trHeight w:val="1102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4FBC" w:rsidRPr="006678EB" w:rsidRDefault="007A4FBC" w:rsidP="00DB02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6678EB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  <w:p w:rsidR="007A4FBC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4FBC" w:rsidRPr="00924317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сентября</w:t>
            </w:r>
          </w:p>
          <w:p w:rsidR="007A4FBC" w:rsidRPr="00924317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7A4FBC" w:rsidRPr="006678EB" w:rsidRDefault="007A4FBC" w:rsidP="00DB02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A4FBC" w:rsidRPr="00CA712C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A4FBC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бро пожаловать в рай» (16+)</w:t>
            </w:r>
          </w:p>
          <w:p w:rsidR="00CD4286" w:rsidRPr="00CA712C" w:rsidRDefault="00CD4286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ктакль Рязанского театра драмы</w:t>
            </w:r>
          </w:p>
          <w:p w:rsidR="007A4FBC" w:rsidRPr="00CA712C" w:rsidRDefault="007A4FBC" w:rsidP="00DB02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8.30</w:t>
            </w:r>
          </w:p>
          <w:p w:rsidR="007A4FBC" w:rsidRPr="00CA712C" w:rsidRDefault="007A4FBC" w:rsidP="00DB022F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BA5909" w:rsidRPr="00BA5909" w:rsidTr="00DB022F">
        <w:trPr>
          <w:trHeight w:val="25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C53D05" w:rsidRDefault="00C53D05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  <w:p w:rsidR="00C53D05" w:rsidRPr="00BA5909" w:rsidRDefault="00C53D05" w:rsidP="00DB022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C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BA5909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53D05" w:rsidRDefault="00C53D05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линический случай» (16+)</w:t>
            </w:r>
          </w:p>
          <w:p w:rsidR="00CD4286" w:rsidRPr="00CA712C" w:rsidRDefault="00CD4286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428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ектакль Рязанского театра драмы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8.30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театр кукол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енький цветочек» (6+)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7.30</w:t>
            </w:r>
          </w:p>
          <w:p w:rsidR="00947477" w:rsidRPr="00CA712C" w:rsidRDefault="00947477" w:rsidP="00DB022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абонементов»</w:t>
            </w:r>
            <w:r w:rsidR="00DF46C5"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  <w:p w:rsidR="00947477" w:rsidRPr="00CA712C" w:rsidRDefault="00947477" w:rsidP="00DB0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8.00</w:t>
            </w:r>
          </w:p>
          <w:p w:rsidR="00BA5909" w:rsidRPr="00CA712C" w:rsidRDefault="00BA5909" w:rsidP="00DB0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A5909" w:rsidRPr="00BA5909" w:rsidTr="007854B6">
        <w:trPr>
          <w:trHeight w:val="1707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513A7D" w:rsidRDefault="00947477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 сентября</w:t>
            </w:r>
          </w:p>
          <w:p w:rsidR="00947477" w:rsidRPr="00BA5909" w:rsidRDefault="00947477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513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CC3EC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</w:t>
            </w:r>
            <w:r w:rsidR="00BA5909"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атр</w:t>
            </w: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кол</w:t>
            </w:r>
          </w:p>
          <w:p w:rsidR="00CC3ECA" w:rsidRPr="00CA712C" w:rsidRDefault="00CC3EC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ленький цветочек»</w:t>
            </w:r>
            <w:r w:rsidR="00DF46C5"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6+)</w:t>
            </w:r>
          </w:p>
          <w:p w:rsidR="00CC3ECA" w:rsidRPr="00CA712C" w:rsidRDefault="00CC3EC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0.30 и 13.00</w:t>
            </w:r>
          </w:p>
          <w:p w:rsidR="001D727F" w:rsidRPr="00CA712C" w:rsidRDefault="001D727F" w:rsidP="001D727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1D727F" w:rsidRPr="00CA712C" w:rsidRDefault="001D727F" w:rsidP="001D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абонементов»</w:t>
            </w:r>
            <w:r w:rsidR="00DF46C5"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  <w:p w:rsidR="001D727F" w:rsidRPr="00CA712C" w:rsidRDefault="001D727F" w:rsidP="001D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2.00</w:t>
            </w:r>
          </w:p>
          <w:p w:rsidR="00BA5909" w:rsidRPr="00CA712C" w:rsidRDefault="00BA5909" w:rsidP="001D727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562E" w:rsidRPr="00BA5909" w:rsidTr="007854B6">
        <w:trPr>
          <w:trHeight w:val="1451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562E" w:rsidRPr="000054FA" w:rsidRDefault="0041562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нтября</w:t>
            </w:r>
          </w:p>
          <w:p w:rsidR="0041562E" w:rsidRPr="00513A7D" w:rsidRDefault="0041562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562E" w:rsidRPr="00CA712C" w:rsidRDefault="0041562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1562E" w:rsidRPr="00345AC6" w:rsidRDefault="0041562E" w:rsidP="00345AC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A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1562E" w:rsidRPr="00345AC6" w:rsidRDefault="0041562E" w:rsidP="00345A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адушки-ладушки» (0+)</w:t>
            </w:r>
          </w:p>
          <w:p w:rsidR="0041562E" w:rsidRPr="00345AC6" w:rsidRDefault="0041562E" w:rsidP="00345A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30 и 13.00</w:t>
            </w:r>
          </w:p>
          <w:p w:rsidR="0041562E" w:rsidRPr="00CA712C" w:rsidRDefault="0041562E" w:rsidP="00BA59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909" w:rsidRPr="00BA5909" w:rsidTr="00DB022F">
        <w:trPr>
          <w:trHeight w:val="1179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0054FA" w:rsidRDefault="000054F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сентября</w:t>
            </w:r>
          </w:p>
          <w:p w:rsidR="000054FA" w:rsidRPr="00BA5909" w:rsidRDefault="000054FA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00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0054F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овский </w:t>
            </w:r>
            <w:r w:rsidR="00BA5909"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</w:t>
            </w: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кол</w:t>
            </w:r>
          </w:p>
          <w:p w:rsidR="000054FA" w:rsidRPr="00CA712C" w:rsidRDefault="000054F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о возвращается домой» (12+)</w:t>
            </w:r>
          </w:p>
          <w:p w:rsidR="000054FA" w:rsidRPr="00CA712C" w:rsidRDefault="000054FA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17.30</w:t>
            </w:r>
          </w:p>
          <w:p w:rsidR="00BA5909" w:rsidRPr="00CA712C" w:rsidRDefault="00BA5909" w:rsidP="00BA59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A5909" w:rsidRPr="00BA5909" w:rsidTr="00DB022F">
        <w:trPr>
          <w:trHeight w:val="1106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3F5012" w:rsidRDefault="003F5012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3F5012" w:rsidRPr="00BA5909" w:rsidRDefault="003F5012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3F5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3F5012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</w:t>
            </w:r>
            <w:r w:rsidR="00BA5909"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атр</w:t>
            </w: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кол</w:t>
            </w:r>
          </w:p>
          <w:p w:rsidR="003F5012" w:rsidRPr="00924317" w:rsidRDefault="003F5012" w:rsidP="003F50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</w:t>
            </w:r>
            <w:proofErr w:type="gramStart"/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, кто сидит в пруду» (0+)</w:t>
            </w:r>
          </w:p>
          <w:p w:rsidR="003F5012" w:rsidRPr="00924317" w:rsidRDefault="003F5012" w:rsidP="003F50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30</w:t>
            </w:r>
          </w:p>
          <w:p w:rsidR="00BA5909" w:rsidRPr="00924317" w:rsidRDefault="003F5012" w:rsidP="003F501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о возвращается домой» (12+)</w:t>
            </w:r>
          </w:p>
          <w:p w:rsidR="003F5012" w:rsidRPr="00CA712C" w:rsidRDefault="003F5012" w:rsidP="003F5012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3.00</w:t>
            </w:r>
          </w:p>
        </w:tc>
      </w:tr>
      <w:tr w:rsidR="00BA5909" w:rsidRPr="00BA5909" w:rsidTr="00DB022F">
        <w:trPr>
          <w:trHeight w:val="999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961B36" w:rsidRDefault="00961B36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  <w:p w:rsidR="00961B36" w:rsidRPr="00BA5909" w:rsidRDefault="00961B36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961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961B36" w:rsidP="00961B3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</w:t>
            </w:r>
            <w:r w:rsidR="00BA5909"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еатр</w:t>
            </w: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укол</w:t>
            </w:r>
          </w:p>
          <w:p w:rsidR="00BA5909" w:rsidRPr="00924317" w:rsidRDefault="00961B36" w:rsidP="00961B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+)</w:t>
            </w:r>
          </w:p>
          <w:p w:rsidR="00961B36" w:rsidRPr="00CA712C" w:rsidRDefault="00961B36" w:rsidP="00961B36">
            <w:pPr>
              <w:pStyle w:val="a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30 и 13.00</w:t>
            </w:r>
          </w:p>
        </w:tc>
      </w:tr>
      <w:tr w:rsidR="00BA5909" w:rsidRPr="00BA5909" w:rsidTr="00DB022F">
        <w:trPr>
          <w:trHeight w:val="1991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0628EE" w:rsidRDefault="000628EE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0628EE" w:rsidRPr="00BA5909" w:rsidRDefault="000628EE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06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BA5909" w:rsidP="000628E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драматический театр</w:t>
            </w:r>
          </w:p>
          <w:p w:rsidR="000628EE" w:rsidRPr="00924317" w:rsidRDefault="000628EE" w:rsidP="0006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</w:rPr>
              <w:t>«Иваново. Опера» (16+)</w:t>
            </w:r>
          </w:p>
          <w:p w:rsidR="000628EE" w:rsidRPr="00924317" w:rsidRDefault="000628EE" w:rsidP="000628E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17"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  <w:p w:rsidR="00826A33" w:rsidRPr="00CA712C" w:rsidRDefault="00826A33" w:rsidP="0082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A5909" w:rsidRPr="00CA712C" w:rsidRDefault="00826A33" w:rsidP="000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ие 87 сезона. Гала-концерт» (12+)</w:t>
            </w:r>
          </w:p>
          <w:p w:rsidR="00826A33" w:rsidRPr="00CA712C" w:rsidRDefault="00826A33" w:rsidP="0006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8.30</w:t>
            </w:r>
          </w:p>
        </w:tc>
      </w:tr>
      <w:tr w:rsidR="00736389" w:rsidRPr="00BA5909" w:rsidTr="007854B6">
        <w:trPr>
          <w:trHeight w:val="2558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6389" w:rsidRPr="001676C0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сентября</w:t>
            </w:r>
          </w:p>
          <w:p w:rsidR="00736389" w:rsidRPr="00BA5909" w:rsidRDefault="00736389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16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«Иваново. Опера» (16+)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  <w:p w:rsidR="00736389" w:rsidRPr="00CA712C" w:rsidRDefault="00736389" w:rsidP="0082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«Веселая вдова» (12+)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в 17.00</w:t>
            </w:r>
          </w:p>
          <w:p w:rsidR="00736389" w:rsidRPr="00CA712C" w:rsidRDefault="00736389" w:rsidP="00826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театр кукол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+)</w:t>
            </w: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0.30 и 13.00</w:t>
            </w:r>
          </w:p>
          <w:p w:rsidR="00736389" w:rsidRPr="00CA712C" w:rsidRDefault="00736389" w:rsidP="00D4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6389" w:rsidRPr="00CA712C" w:rsidRDefault="00736389" w:rsidP="00826A33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36389" w:rsidRPr="00BA5909" w:rsidTr="00DB022F">
        <w:trPr>
          <w:trHeight w:val="3208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6389" w:rsidRPr="001676C0" w:rsidRDefault="00736389" w:rsidP="001676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7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сентября</w:t>
            </w:r>
          </w:p>
          <w:p w:rsidR="00736389" w:rsidRPr="001676C0" w:rsidRDefault="00736389" w:rsidP="001676C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36389" w:rsidRPr="00CA712C" w:rsidRDefault="00736389" w:rsidP="001676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«Иваново. Опера» (16+)</w:t>
            </w:r>
          </w:p>
          <w:p w:rsidR="00736389" w:rsidRPr="00CA712C" w:rsidRDefault="00736389" w:rsidP="001676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  <w:p w:rsidR="00736389" w:rsidRPr="00CA712C" w:rsidRDefault="00736389" w:rsidP="0016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енок по имени</w:t>
            </w:r>
            <w:proofErr w:type="gramStart"/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» (0+)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1.00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в стульях счастье!» (12+)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7.00</w:t>
            </w:r>
          </w:p>
          <w:p w:rsidR="00736389" w:rsidRPr="00CA712C" w:rsidRDefault="00736389" w:rsidP="003C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ский театр кукол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. Блокадная история» (6+)</w:t>
            </w:r>
          </w:p>
          <w:p w:rsidR="00736389" w:rsidRPr="00CA712C" w:rsidRDefault="00736389" w:rsidP="00BA5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.30 и 13.00</w:t>
            </w:r>
          </w:p>
        </w:tc>
      </w:tr>
      <w:tr w:rsidR="00A35326" w:rsidRPr="00BA5909" w:rsidTr="00DB022F">
        <w:trPr>
          <w:trHeight w:val="748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5326" w:rsidRPr="00A56377" w:rsidRDefault="00A35326" w:rsidP="00D4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сентября </w:t>
            </w:r>
          </w:p>
          <w:p w:rsidR="00A35326" w:rsidRPr="001676C0" w:rsidRDefault="00A35326" w:rsidP="00D4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35326" w:rsidRPr="00CA712C" w:rsidRDefault="00A35326" w:rsidP="008B01D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A35326" w:rsidRPr="00CA712C" w:rsidRDefault="00A35326" w:rsidP="008B01D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A712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JuniorMusicTour</w:t>
            </w:r>
            <w:proofErr w:type="spellEnd"/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 (6+)</w:t>
            </w:r>
          </w:p>
          <w:p w:rsidR="00A35326" w:rsidRPr="00CA712C" w:rsidRDefault="00A35326" w:rsidP="008B01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8.30</w:t>
            </w:r>
          </w:p>
          <w:p w:rsidR="00A35326" w:rsidRPr="00CA712C" w:rsidRDefault="00A35326" w:rsidP="008B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5909" w:rsidRPr="00BA5909" w:rsidTr="00F1646F">
        <w:trPr>
          <w:trHeight w:val="1071"/>
        </w:trPr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A5909" w:rsidRPr="00A56377" w:rsidRDefault="001132A8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  <w:p w:rsidR="001132A8" w:rsidRPr="00BA5909" w:rsidRDefault="001132A8" w:rsidP="00BA59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A56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8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5909" w:rsidRPr="00CA712C" w:rsidRDefault="00BA5909" w:rsidP="001132A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40268" w:rsidRPr="00CA712C" w:rsidRDefault="001132A8" w:rsidP="0011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о</w:t>
            </w:r>
            <w:proofErr w:type="gramStart"/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а</w:t>
            </w:r>
            <w:proofErr w:type="spellEnd"/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6+)</w:t>
            </w:r>
          </w:p>
          <w:p w:rsidR="001132A8" w:rsidRPr="00CA712C" w:rsidRDefault="001132A8" w:rsidP="001132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7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8.00</w:t>
            </w:r>
          </w:p>
          <w:p w:rsidR="00BA5909" w:rsidRPr="00CA712C" w:rsidRDefault="00BA5909" w:rsidP="00BA590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022F" w:rsidRPr="00BA5909" w:rsidTr="0090075D">
        <w:trPr>
          <w:trHeight w:val="4246"/>
        </w:trPr>
        <w:tc>
          <w:tcPr>
            <w:tcW w:w="20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1 декабря </w:t>
            </w: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1 декабря </w:t>
            </w:r>
          </w:p>
          <w:p w:rsidR="00A9098F" w:rsidRDefault="00A9098F" w:rsidP="00A909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Pr="00A56377" w:rsidRDefault="00DB022F" w:rsidP="00BA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</w:t>
            </w:r>
            <w:proofErr w:type="gramStart"/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909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рвого </w:t>
            </w:r>
            <w:r w:rsidR="00A909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та</w:t>
            </w: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ыхание космоса»</w:t>
            </w: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к и было»</w:t>
            </w: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022F" w:rsidRPr="007868C4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 промышленности и искусства</w:t>
            </w:r>
          </w:p>
          <w:p w:rsidR="00A9098F" w:rsidRDefault="00A9098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-Вознесенский путеводитель»</w:t>
            </w:r>
          </w:p>
          <w:p w:rsidR="00DB022F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Pr="007868C4" w:rsidRDefault="00DB022F" w:rsidP="00F164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022F" w:rsidRPr="00CA712C" w:rsidRDefault="00DB022F" w:rsidP="00F1646F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C1A98" w:rsidRDefault="000C1A98">
      <w:bookmarkStart w:id="0" w:name="_GoBack"/>
      <w:bookmarkEnd w:id="0"/>
    </w:p>
    <w:sectPr w:rsidR="000C1A98" w:rsidSect="000C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09"/>
    <w:rsid w:val="000054FA"/>
    <w:rsid w:val="0002401C"/>
    <w:rsid w:val="00025474"/>
    <w:rsid w:val="000628EE"/>
    <w:rsid w:val="000C1A98"/>
    <w:rsid w:val="001132A8"/>
    <w:rsid w:val="001676C0"/>
    <w:rsid w:val="001D727F"/>
    <w:rsid w:val="002236F0"/>
    <w:rsid w:val="002C00A3"/>
    <w:rsid w:val="00345AC6"/>
    <w:rsid w:val="003601E7"/>
    <w:rsid w:val="00364D7B"/>
    <w:rsid w:val="0038240D"/>
    <w:rsid w:val="00382E72"/>
    <w:rsid w:val="003C1C85"/>
    <w:rsid w:val="003C5FA4"/>
    <w:rsid w:val="003F5012"/>
    <w:rsid w:val="0040586A"/>
    <w:rsid w:val="0041562E"/>
    <w:rsid w:val="00447E53"/>
    <w:rsid w:val="004F3566"/>
    <w:rsid w:val="00513A7D"/>
    <w:rsid w:val="006678EB"/>
    <w:rsid w:val="00683289"/>
    <w:rsid w:val="006F70DB"/>
    <w:rsid w:val="00736389"/>
    <w:rsid w:val="007854B6"/>
    <w:rsid w:val="007868C4"/>
    <w:rsid w:val="007A4FBC"/>
    <w:rsid w:val="007B4AD1"/>
    <w:rsid w:val="007F7C1E"/>
    <w:rsid w:val="00826A33"/>
    <w:rsid w:val="008B01D1"/>
    <w:rsid w:val="008B2F5E"/>
    <w:rsid w:val="008C2CD9"/>
    <w:rsid w:val="00924317"/>
    <w:rsid w:val="00947477"/>
    <w:rsid w:val="00952F15"/>
    <w:rsid w:val="00961B36"/>
    <w:rsid w:val="00A35326"/>
    <w:rsid w:val="00A4334E"/>
    <w:rsid w:val="00A56377"/>
    <w:rsid w:val="00A834E1"/>
    <w:rsid w:val="00A9098F"/>
    <w:rsid w:val="00B71B52"/>
    <w:rsid w:val="00BA5909"/>
    <w:rsid w:val="00BD77D0"/>
    <w:rsid w:val="00C53D05"/>
    <w:rsid w:val="00C667CA"/>
    <w:rsid w:val="00C70371"/>
    <w:rsid w:val="00CA712C"/>
    <w:rsid w:val="00CC3ECA"/>
    <w:rsid w:val="00CD4286"/>
    <w:rsid w:val="00D40268"/>
    <w:rsid w:val="00D44DDC"/>
    <w:rsid w:val="00D4717E"/>
    <w:rsid w:val="00D638B1"/>
    <w:rsid w:val="00DB022F"/>
    <w:rsid w:val="00DD6B16"/>
    <w:rsid w:val="00DF46C5"/>
    <w:rsid w:val="00E850F0"/>
    <w:rsid w:val="00F1646F"/>
    <w:rsid w:val="00F22FB3"/>
    <w:rsid w:val="00F63056"/>
    <w:rsid w:val="00FB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3510-4155-4E10-BA95-5FAC5801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57</cp:revision>
  <dcterms:created xsi:type="dcterms:W3CDTF">2021-06-07T04:52:00Z</dcterms:created>
  <dcterms:modified xsi:type="dcterms:W3CDTF">2021-09-06T05:16:00Z</dcterms:modified>
</cp:coreProperties>
</file>